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文精粹  每一颗心灵都是星星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文精粹  每一颗心灵都是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699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时文精粹  每一颗心灵都是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